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1EBD2" w14:textId="77777777" w:rsidR="006A5BA8" w:rsidRDefault="006A5BA8" w:rsidP="00327968"/>
    <w:p w14:paraId="7BB0969A" w14:textId="77777777" w:rsidR="00090989" w:rsidRDefault="00090989" w:rsidP="00327968"/>
    <w:p w14:paraId="408E7E71" w14:textId="781CF351" w:rsidR="00090989" w:rsidRDefault="00B50029" w:rsidP="00090989">
      <w:pPr>
        <w:pStyle w:val="Otsikko1"/>
        <w:pBdr>
          <w:bottom w:val="single" w:sz="12" w:space="1" w:color="auto"/>
        </w:pBdr>
      </w:pPr>
      <w:r>
        <w:t>Maantienkenttä ja Loviselundinpuisto</w:t>
      </w:r>
    </w:p>
    <w:p w14:paraId="35958F7D" w14:textId="77777777" w:rsidR="00DC214D" w:rsidRDefault="00DC214D" w:rsidP="00DC214D"/>
    <w:p w14:paraId="550F6104" w14:textId="7439B339" w:rsidR="00090989" w:rsidRDefault="00090989" w:rsidP="00090989">
      <w:pPr>
        <w:rPr>
          <w:rFonts w:ascii="Calibri" w:hAnsi="Calibri"/>
          <w:b/>
        </w:rPr>
      </w:pPr>
    </w:p>
    <w:p w14:paraId="72E8A6A4" w14:textId="6D650FE1" w:rsidR="00B50029" w:rsidRDefault="00B50029" w:rsidP="00B50029"/>
    <w:p w14:paraId="2D0F5D57" w14:textId="0B313BF5" w:rsidR="00B50029" w:rsidRDefault="00FD415A" w:rsidP="00B50029">
      <w:r>
        <w:t>Työmaa</w:t>
      </w:r>
      <w:r w:rsidR="003B0F35">
        <w:t>lla on jatkettu töitä pienen</w:t>
      </w:r>
      <w:r w:rsidR="007D536F">
        <w:t xml:space="preserve"> talvi</w:t>
      </w:r>
      <w:r w:rsidR="003B0F35">
        <w:t xml:space="preserve"> tauon jälkeen.</w:t>
      </w:r>
    </w:p>
    <w:p w14:paraId="22AD637A" w14:textId="77777777" w:rsidR="00FD415A" w:rsidRDefault="00FD415A" w:rsidP="00B50029"/>
    <w:p w14:paraId="6F698812" w14:textId="57C31010" w:rsidR="00911B2C" w:rsidRDefault="0023112C" w:rsidP="00B50029">
      <w:r>
        <w:t>Tällä hetkellä ty</w:t>
      </w:r>
      <w:r w:rsidR="003B0F35">
        <w:t>öt on keskittynyt te</w:t>
      </w:r>
      <w:r w:rsidR="007D536F">
        <w:t>n</w:t>
      </w:r>
      <w:r w:rsidR="003B0F35">
        <w:t>niskenttien alueelle, missä</w:t>
      </w:r>
      <w:r w:rsidR="007D536F">
        <w:t xml:space="preserve"> on</w:t>
      </w:r>
      <w:r w:rsidR="003B0F35">
        <w:t xml:space="preserve"> tehty valaistus asennuksia ja kasvualustan levitystä sekä tenniskenttien tasauskerroksen levitystä.</w:t>
      </w:r>
    </w:p>
    <w:p w14:paraId="007E117E" w14:textId="77777777" w:rsidR="003B0F35" w:rsidRDefault="003B0F35" w:rsidP="00B50029"/>
    <w:p w14:paraId="4955AD03" w14:textId="2ACC602D" w:rsidR="003B0F35" w:rsidRDefault="003B0F35" w:rsidP="00B50029">
      <w:r>
        <w:t>Maantienkentällä on alkamassa viikolla 15 jäähdytysputkiston asennus sekä tasauskerroksen levitys.</w:t>
      </w:r>
    </w:p>
    <w:p w14:paraId="0AF97D5A" w14:textId="5984EC80" w:rsidR="003B0F35" w:rsidRDefault="003B0F35" w:rsidP="00B50029"/>
    <w:p w14:paraId="37636552" w14:textId="09492723" w:rsidR="003B0F35" w:rsidRDefault="003B0F35" w:rsidP="00B50029">
      <w:r>
        <w:t>Loviselundinpuistossa on vielä työt tauolla, siellä työt jatku</w:t>
      </w:r>
      <w:r w:rsidR="007D536F">
        <w:t>vat</w:t>
      </w:r>
      <w:r>
        <w:t xml:space="preserve"> viikolla 16. </w:t>
      </w:r>
    </w:p>
    <w:p w14:paraId="698AF42C" w14:textId="477C5B45" w:rsidR="003B0F35" w:rsidRDefault="003B0F35" w:rsidP="00B50029">
      <w:r>
        <w:t>Työt jatku</w:t>
      </w:r>
      <w:r w:rsidR="007D536F">
        <w:t>vat</w:t>
      </w:r>
      <w:r>
        <w:t xml:space="preserve"> kasvualustojen levityksellä ja pumptrackin rakentamisella sekä kiviasennuksilla.</w:t>
      </w:r>
    </w:p>
    <w:p w14:paraId="4278F924" w14:textId="36FCEB27" w:rsidR="00911B2C" w:rsidRDefault="00911B2C" w:rsidP="00B50029"/>
    <w:p w14:paraId="6E6B96EE" w14:textId="2C24B278" w:rsidR="00AD3696" w:rsidRPr="007D536F" w:rsidRDefault="003B0F35" w:rsidP="00090989">
      <w:pPr>
        <w:rPr>
          <w:bCs/>
        </w:rPr>
      </w:pPr>
      <w:r w:rsidRPr="007D536F">
        <w:rPr>
          <w:bCs/>
        </w:rPr>
        <w:t>T</w:t>
      </w:r>
      <w:r w:rsidR="007D536F">
        <w:rPr>
          <w:bCs/>
        </w:rPr>
        <w:t>öiden jatkuessa työmaalle saapuu</w:t>
      </w:r>
      <w:r w:rsidRPr="007D536F">
        <w:rPr>
          <w:bCs/>
        </w:rPr>
        <w:t xml:space="preserve"> materiaalia </w:t>
      </w:r>
      <w:r w:rsidR="007D536F">
        <w:rPr>
          <w:bCs/>
        </w:rPr>
        <w:t>useita kuormia päivässä</w:t>
      </w:r>
      <w:r w:rsidRPr="007D536F">
        <w:rPr>
          <w:bCs/>
        </w:rPr>
        <w:t>. Pyydämmekin kiinnittämään erityistä huomiota alueella liikkuvaan raskaaseen kalustoon.</w:t>
      </w:r>
    </w:p>
    <w:p w14:paraId="308A28BD" w14:textId="77777777" w:rsidR="00802FCB" w:rsidRPr="007D536F" w:rsidRDefault="00802FCB" w:rsidP="00090989">
      <w:pPr>
        <w:rPr>
          <w:bCs/>
        </w:rPr>
      </w:pPr>
    </w:p>
    <w:p w14:paraId="3F49B34D" w14:textId="77777777" w:rsidR="00802FCB" w:rsidRDefault="00802FCB" w:rsidP="00090989">
      <w:pPr>
        <w:rPr>
          <w:rFonts w:ascii="Calibri" w:hAnsi="Calibri"/>
          <w:b/>
        </w:rPr>
      </w:pPr>
    </w:p>
    <w:p w14:paraId="0970663F" w14:textId="77777777" w:rsidR="00802FCB" w:rsidRDefault="00802FCB" w:rsidP="00090989">
      <w:pPr>
        <w:rPr>
          <w:rFonts w:ascii="Calibri" w:hAnsi="Calibri"/>
          <w:b/>
        </w:rPr>
      </w:pPr>
    </w:p>
    <w:p w14:paraId="380F2720" w14:textId="77777777" w:rsidR="00802FCB" w:rsidRDefault="00802FCB" w:rsidP="00090989">
      <w:pPr>
        <w:rPr>
          <w:rFonts w:ascii="Calibri" w:hAnsi="Calibri"/>
          <w:b/>
        </w:rPr>
      </w:pPr>
    </w:p>
    <w:p w14:paraId="356654C6" w14:textId="77777777" w:rsidR="00AD3696" w:rsidRDefault="00AD3696" w:rsidP="00090989">
      <w:pPr>
        <w:rPr>
          <w:rFonts w:ascii="Calibri" w:hAnsi="Calibri"/>
        </w:rPr>
      </w:pPr>
    </w:p>
    <w:p w14:paraId="31CF1310" w14:textId="77777777" w:rsidR="00AD3696" w:rsidRDefault="00AD3696" w:rsidP="00090989">
      <w:pPr>
        <w:rPr>
          <w:rFonts w:ascii="Calibri" w:hAnsi="Calibri"/>
        </w:rPr>
      </w:pPr>
    </w:p>
    <w:p w14:paraId="701B17AA" w14:textId="77777777" w:rsidR="00AD3696" w:rsidRDefault="00AD3696" w:rsidP="00090989">
      <w:pPr>
        <w:rPr>
          <w:rFonts w:ascii="Calibri" w:hAnsi="Calibri"/>
        </w:rPr>
      </w:pPr>
    </w:p>
    <w:p w14:paraId="5A67C034" w14:textId="77777777" w:rsidR="00AD3696" w:rsidRPr="00090989" w:rsidRDefault="00AD3696" w:rsidP="00090989">
      <w:pPr>
        <w:rPr>
          <w:rFonts w:ascii="Calibri" w:hAnsi="Calibri"/>
        </w:rPr>
      </w:pPr>
    </w:p>
    <w:p w14:paraId="59457703" w14:textId="53420BC5" w:rsidR="00090989" w:rsidRPr="00090989" w:rsidRDefault="00090989" w:rsidP="00153554">
      <w:pPr>
        <w:tabs>
          <w:tab w:val="left" w:pos="5220"/>
        </w:tabs>
        <w:rPr>
          <w:rFonts w:ascii="Calibri" w:hAnsi="Calibri"/>
        </w:rPr>
      </w:pPr>
      <w:r w:rsidRPr="00090989">
        <w:rPr>
          <w:rFonts w:ascii="Calibri" w:hAnsi="Calibri"/>
        </w:rPr>
        <w:tab/>
      </w:r>
    </w:p>
    <w:p w14:paraId="58F38C0C" w14:textId="77777777" w:rsidR="00090989" w:rsidRDefault="00090989" w:rsidP="00090989">
      <w:pPr>
        <w:tabs>
          <w:tab w:val="left" w:pos="5220"/>
        </w:tabs>
        <w:ind w:left="2608"/>
        <w:rPr>
          <w:rFonts w:ascii="Calibri" w:hAnsi="Calibri"/>
        </w:rPr>
      </w:pPr>
    </w:p>
    <w:p w14:paraId="1250A006" w14:textId="77777777" w:rsidR="00153554" w:rsidRPr="00090989" w:rsidRDefault="00153554" w:rsidP="00090989">
      <w:pPr>
        <w:tabs>
          <w:tab w:val="left" w:pos="5220"/>
        </w:tabs>
        <w:ind w:left="2608"/>
        <w:rPr>
          <w:rFonts w:ascii="Calibri" w:hAnsi="Calibri"/>
        </w:rPr>
      </w:pPr>
    </w:p>
    <w:p w14:paraId="3A17BCBA" w14:textId="77777777" w:rsidR="00090989" w:rsidRPr="00090989" w:rsidRDefault="00090989" w:rsidP="00153554">
      <w:pPr>
        <w:rPr>
          <w:rFonts w:ascii="Calibri" w:hAnsi="Calibri"/>
          <w:b/>
        </w:rPr>
      </w:pPr>
      <w:r w:rsidRPr="00090989">
        <w:rPr>
          <w:rFonts w:ascii="Calibri" w:hAnsi="Calibri"/>
          <w:b/>
        </w:rPr>
        <w:t>VRJ Etelä-Suomi Oy</w:t>
      </w:r>
    </w:p>
    <w:p w14:paraId="3BB00E67" w14:textId="77777777" w:rsidR="00120AB7" w:rsidRDefault="00AD3696" w:rsidP="00327968">
      <w:pPr>
        <w:rPr>
          <w:rFonts w:ascii="Calibri" w:hAnsi="Calibri"/>
          <w:b/>
        </w:rPr>
      </w:pPr>
      <w:r>
        <w:rPr>
          <w:rFonts w:ascii="Calibri" w:hAnsi="Calibri"/>
          <w:b/>
        </w:rPr>
        <w:t>Miika Pietilä</w:t>
      </w:r>
    </w:p>
    <w:p w14:paraId="6C254F4B" w14:textId="77777777" w:rsidR="00AD3696" w:rsidRDefault="00AD3696" w:rsidP="00327968">
      <w:pPr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>041-5177617</w:t>
      </w:r>
      <w:proofErr w:type="gramEnd"/>
    </w:p>
    <w:p w14:paraId="6E5FF431" w14:textId="77777777" w:rsidR="00AD3696" w:rsidRPr="00915B8A" w:rsidRDefault="00AD3696" w:rsidP="00327968">
      <w:pPr>
        <w:rPr>
          <w:rFonts w:ascii="Calibri" w:hAnsi="Calibri"/>
          <w:b/>
        </w:rPr>
      </w:pPr>
      <w:r>
        <w:rPr>
          <w:rFonts w:ascii="Calibri" w:hAnsi="Calibri"/>
          <w:b/>
        </w:rPr>
        <w:t>miika.pietila@vrj.fi</w:t>
      </w:r>
    </w:p>
    <w:sectPr w:rsidR="00AD3696" w:rsidRPr="00915B8A" w:rsidSect="00E074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C43CB" w14:textId="77777777" w:rsidR="00621994" w:rsidRDefault="00621994" w:rsidP="00CC72C9">
      <w:r>
        <w:separator/>
      </w:r>
    </w:p>
  </w:endnote>
  <w:endnote w:type="continuationSeparator" w:id="0">
    <w:p w14:paraId="30095BB7" w14:textId="77777777" w:rsidR="00621994" w:rsidRDefault="00621994" w:rsidP="00CC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E01A" w14:textId="77777777" w:rsidR="00FD415A" w:rsidRDefault="00FD415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3FD2" w14:textId="77777777" w:rsidR="00120AB7" w:rsidRDefault="00120AB7">
    <w:pPr>
      <w:pStyle w:val="Alatunniste"/>
      <w:pBdr>
        <w:bottom w:val="single" w:sz="12" w:space="1" w:color="auto"/>
      </w:pBdr>
    </w:pPr>
  </w:p>
  <w:p w14:paraId="25004AEF" w14:textId="77777777" w:rsidR="00120AB7" w:rsidRDefault="00120AB7">
    <w:pPr>
      <w:pStyle w:val="Alatunniste"/>
    </w:pPr>
  </w:p>
  <w:p w14:paraId="17477F07" w14:textId="2A3FB70A" w:rsidR="00120AB7" w:rsidRDefault="00120AB7">
    <w:pPr>
      <w:pStyle w:val="Alatunniste"/>
    </w:pPr>
    <w:r>
      <w:t>VRJ Etelä-Suomi Oy</w:t>
    </w:r>
    <w:r>
      <w:tab/>
    </w:r>
    <w:hyperlink r:id="rId1" w:history="1">
      <w:r w:rsidRPr="009E0CCC">
        <w:rPr>
          <w:rStyle w:val="Hyperlinkki"/>
        </w:rPr>
        <w:t>www.vrj.fi</w:t>
      </w:r>
    </w:hyperlink>
    <w:r>
      <w:tab/>
    </w:r>
  </w:p>
  <w:p w14:paraId="2CE0FEF8" w14:textId="406532AB" w:rsidR="00120AB7" w:rsidRDefault="00614687">
    <w:pPr>
      <w:pStyle w:val="Alatunniste"/>
    </w:pPr>
    <w:r>
      <w:t>Mittatie 24</w:t>
    </w:r>
    <w:r w:rsidR="00120AB7">
      <w:tab/>
      <w:t>Puhelin 020 742 5550</w:t>
    </w:r>
    <w:r w:rsidR="00120AB7">
      <w:tab/>
    </w:r>
  </w:p>
  <w:p w14:paraId="4EA23840" w14:textId="4005FC44" w:rsidR="00120AB7" w:rsidRDefault="00614687">
    <w:pPr>
      <w:pStyle w:val="Alatunniste"/>
    </w:pPr>
    <w:r>
      <w:t>01260</w:t>
    </w:r>
    <w:r w:rsidR="00120AB7">
      <w:t xml:space="preserve"> Vantaa</w:t>
    </w:r>
    <w:r w:rsidR="00120AB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5939" w14:textId="77777777" w:rsidR="00FD415A" w:rsidRDefault="00FD415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69E01" w14:textId="77777777" w:rsidR="00621994" w:rsidRDefault="00621994" w:rsidP="00CC72C9">
      <w:r>
        <w:separator/>
      </w:r>
    </w:p>
  </w:footnote>
  <w:footnote w:type="continuationSeparator" w:id="0">
    <w:p w14:paraId="50413659" w14:textId="77777777" w:rsidR="00621994" w:rsidRDefault="00621994" w:rsidP="00CC7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10C9" w14:textId="77777777" w:rsidR="00120AB7" w:rsidRDefault="00000000">
    <w:pPr>
      <w:pStyle w:val="Yltunniste"/>
    </w:pPr>
    <w:r>
      <w:rPr>
        <w:noProof/>
        <w:lang w:eastAsia="fi-FI"/>
      </w:rPr>
      <w:pict w14:anchorId="09123D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017141" o:spid="_x0000_s1029" type="#_x0000_t75" style="position:absolute;margin-left:0;margin-top:0;width:601.25pt;height:850.3pt;z-index:-251657216;mso-position-horizontal:center;mso-position-horizontal-relative:margin;mso-position-vertical:center;mso-position-vertical-relative:margin" o:allowincell="f">
          <v:imagedata r:id="rId1" o:title="Pohjaku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506D" w14:textId="6804B1CA" w:rsidR="00120AB7" w:rsidRPr="00DD1974" w:rsidRDefault="00000000">
    <w:pPr>
      <w:pStyle w:val="Yltunniste"/>
      <w:rPr>
        <w:rFonts w:cstheme="minorHAnsi"/>
        <w:b/>
        <w:sz w:val="24"/>
        <w:szCs w:val="24"/>
      </w:rPr>
    </w:pPr>
    <w:r>
      <w:rPr>
        <w:rFonts w:cstheme="minorHAnsi"/>
        <w:b/>
        <w:noProof/>
        <w:lang w:eastAsia="fi-FI"/>
      </w:rPr>
      <w:pict w14:anchorId="1BC84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017142" o:spid="_x0000_s1030" type="#_x0000_t75" style="position:absolute;margin-left:-63.65pt;margin-top:-74.55pt;width:601.25pt;height:850.3pt;z-index:-251656192;mso-position-horizontal-relative:margin;mso-position-vertical-relative:margin" o:allowincell="f">
          <v:imagedata r:id="rId1" o:title="Pohjakuva"/>
          <w10:wrap anchorx="margin" anchory="margin"/>
        </v:shape>
      </w:pict>
    </w:r>
    <w:r w:rsidR="00120AB7" w:rsidRPr="00120AB7">
      <w:rPr>
        <w:rFonts w:cstheme="minorHAnsi"/>
        <w:b/>
      </w:rPr>
      <w:ptab w:relativeTo="margin" w:alignment="center" w:leader="none"/>
    </w:r>
    <w:r w:rsidR="00527FDD">
      <w:rPr>
        <w:rFonts w:cstheme="minorHAnsi"/>
        <w:b/>
        <w:sz w:val="24"/>
        <w:szCs w:val="24"/>
      </w:rPr>
      <w:tab/>
    </w:r>
    <w:r w:rsidR="007D536F">
      <w:rPr>
        <w:rFonts w:cstheme="minorHAnsi"/>
        <w:b/>
        <w:sz w:val="24"/>
        <w:szCs w:val="24"/>
      </w:rPr>
      <w:t>4.4</w:t>
    </w:r>
    <w:r w:rsidR="00FD415A">
      <w:rPr>
        <w:rFonts w:cstheme="minorHAnsi"/>
        <w:b/>
        <w:sz w:val="24"/>
        <w:szCs w:val="24"/>
      </w:rPr>
      <w:t>.2025</w:t>
    </w:r>
  </w:p>
  <w:p w14:paraId="01AE66A1" w14:textId="77777777" w:rsidR="00DD1974" w:rsidRPr="00DD1974" w:rsidRDefault="00DD1974" w:rsidP="00DD1974">
    <w:pPr>
      <w:jc w:val="right"/>
      <w:rPr>
        <w:rFonts w:asciiTheme="minorHAnsi" w:hAnsiTheme="minorHAnsi" w:cstheme="minorHAnsi"/>
      </w:rPr>
    </w:pPr>
    <w:r w:rsidRPr="00DD1974">
      <w:rPr>
        <w:rFonts w:asciiTheme="minorHAnsi" w:hAnsiTheme="minorHAnsi" w:cstheme="minorHAnsi"/>
        <w:b/>
      </w:rPr>
      <w:tab/>
    </w:r>
    <w:r w:rsidRPr="00DD1974">
      <w:rPr>
        <w:rFonts w:asciiTheme="minorHAnsi" w:hAnsiTheme="minorHAnsi" w:cstheme="minorHAnsi"/>
        <w:b/>
      </w:rPr>
      <w:tab/>
    </w:r>
    <w:sdt>
      <w:sdtPr>
        <w:rPr>
          <w:rFonts w:asciiTheme="minorHAnsi" w:hAnsiTheme="minorHAnsi" w:cstheme="minorHAnsi"/>
        </w:rPr>
        <w:id w:val="250395305"/>
        <w:docPartObj>
          <w:docPartGallery w:val="Page Numbers (Top of Page)"/>
          <w:docPartUnique/>
        </w:docPartObj>
      </w:sdtPr>
      <w:sdtContent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</w:r>
      </w:sdtContent>
    </w:sdt>
  </w:p>
  <w:p w14:paraId="1AA3D9E0" w14:textId="6C60073B" w:rsidR="00DD1974" w:rsidRPr="005C3AC5" w:rsidRDefault="005C3AC5" w:rsidP="005C3AC5">
    <w:pPr>
      <w:pStyle w:val="Yltunniste"/>
      <w:tabs>
        <w:tab w:val="clear" w:pos="4819"/>
        <w:tab w:val="clear" w:pos="9638"/>
        <w:tab w:val="left" w:pos="8760"/>
      </w:tabs>
      <w:rPr>
        <w:rFonts w:cstheme="minorHAnsi"/>
        <w:b/>
        <w:sz w:val="24"/>
        <w:szCs w:val="24"/>
      </w:rPr>
    </w:pPr>
    <w:r>
      <w:rPr>
        <w:rFonts w:cstheme="minorHAnsi"/>
        <w:b/>
      </w:rPr>
      <w:tab/>
    </w:r>
    <w:r w:rsidRPr="005C3AC5">
      <w:rPr>
        <w:rFonts w:cstheme="minorHAnsi"/>
        <w:b/>
        <w:sz w:val="24"/>
        <w:szCs w:val="24"/>
      </w:rPr>
      <w:t>Tiedote</w:t>
    </w:r>
  </w:p>
  <w:p w14:paraId="1AEA2060" w14:textId="77777777" w:rsidR="00120AB7" w:rsidRPr="00120AB7" w:rsidRDefault="0079597C" w:rsidP="00120AB7">
    <w:pP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6E55" w14:textId="77777777" w:rsidR="00120AB7" w:rsidRDefault="00000000">
    <w:pPr>
      <w:pStyle w:val="Yltunniste"/>
    </w:pPr>
    <w:r>
      <w:rPr>
        <w:noProof/>
        <w:lang w:eastAsia="fi-FI"/>
      </w:rPr>
      <w:pict w14:anchorId="6E1D95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017140" o:spid="_x0000_s1028" type="#_x0000_t75" style="position:absolute;margin-left:0;margin-top:0;width:601.25pt;height:850.3pt;z-index:-251658240;mso-position-horizontal:center;mso-position-horizontal-relative:margin;mso-position-vertical:center;mso-position-vertical-relative:margin" o:allowincell="f">
          <v:imagedata r:id="rId1" o:title="Pohjakuv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4128"/>
    <w:multiLevelType w:val="multilevel"/>
    <w:tmpl w:val="66F897BC"/>
    <w:lvl w:ilvl="0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5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8F5FC7"/>
    <w:multiLevelType w:val="hybridMultilevel"/>
    <w:tmpl w:val="F9EEB6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06290"/>
    <w:multiLevelType w:val="hybridMultilevel"/>
    <w:tmpl w:val="1DC4733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428F"/>
    <w:multiLevelType w:val="hybridMultilevel"/>
    <w:tmpl w:val="671865BC"/>
    <w:lvl w:ilvl="0" w:tplc="D4D218D0">
      <w:numFmt w:val="bullet"/>
      <w:lvlText w:val=""/>
      <w:lvlJc w:val="left"/>
      <w:pPr>
        <w:ind w:left="1664" w:hanging="360"/>
      </w:pPr>
      <w:rPr>
        <w:rFonts w:ascii="Wingdings 2" w:eastAsiaTheme="minorHAnsi" w:hAnsi="Wingdings 2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4C9C3364"/>
    <w:multiLevelType w:val="hybridMultilevel"/>
    <w:tmpl w:val="2398F8E4"/>
    <w:lvl w:ilvl="0" w:tplc="4A40DCB8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B6332"/>
    <w:multiLevelType w:val="hybridMultilevel"/>
    <w:tmpl w:val="2DC0A818"/>
    <w:lvl w:ilvl="0" w:tplc="F362BAC8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703138">
    <w:abstractNumId w:val="2"/>
  </w:num>
  <w:num w:numId="2" w16cid:durableId="309864728">
    <w:abstractNumId w:val="1"/>
  </w:num>
  <w:num w:numId="3" w16cid:durableId="1102534926">
    <w:abstractNumId w:val="4"/>
  </w:num>
  <w:num w:numId="4" w16cid:durableId="1524438453">
    <w:abstractNumId w:val="5"/>
  </w:num>
  <w:num w:numId="5" w16cid:durableId="1157191711">
    <w:abstractNumId w:val="0"/>
  </w:num>
  <w:num w:numId="6" w16cid:durableId="710573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2C9"/>
    <w:rsid w:val="00001758"/>
    <w:rsid w:val="00064DE6"/>
    <w:rsid w:val="00066AED"/>
    <w:rsid w:val="00084B42"/>
    <w:rsid w:val="00090989"/>
    <w:rsid w:val="000A3527"/>
    <w:rsid w:val="000E3C2A"/>
    <w:rsid w:val="000F1E7C"/>
    <w:rsid w:val="00120AB7"/>
    <w:rsid w:val="00153554"/>
    <w:rsid w:val="0017136C"/>
    <w:rsid w:val="00184611"/>
    <w:rsid w:val="001C59E6"/>
    <w:rsid w:val="00224A45"/>
    <w:rsid w:val="0023112C"/>
    <w:rsid w:val="002341A6"/>
    <w:rsid w:val="00265AE5"/>
    <w:rsid w:val="00283079"/>
    <w:rsid w:val="002A059B"/>
    <w:rsid w:val="002E39B3"/>
    <w:rsid w:val="002E3D53"/>
    <w:rsid w:val="002F6510"/>
    <w:rsid w:val="00327968"/>
    <w:rsid w:val="003830AE"/>
    <w:rsid w:val="003B0D92"/>
    <w:rsid w:val="003B0F35"/>
    <w:rsid w:val="003B1BF2"/>
    <w:rsid w:val="003B5D8F"/>
    <w:rsid w:val="00416350"/>
    <w:rsid w:val="0042044F"/>
    <w:rsid w:val="00466A50"/>
    <w:rsid w:val="00476E1C"/>
    <w:rsid w:val="00496C34"/>
    <w:rsid w:val="004C1A81"/>
    <w:rsid w:val="004F123B"/>
    <w:rsid w:val="00504662"/>
    <w:rsid w:val="00527FDD"/>
    <w:rsid w:val="005749AA"/>
    <w:rsid w:val="00580946"/>
    <w:rsid w:val="005C3AC5"/>
    <w:rsid w:val="005D0999"/>
    <w:rsid w:val="005D42BE"/>
    <w:rsid w:val="005E6910"/>
    <w:rsid w:val="006017C0"/>
    <w:rsid w:val="006018A4"/>
    <w:rsid w:val="006046F2"/>
    <w:rsid w:val="00614687"/>
    <w:rsid w:val="00621994"/>
    <w:rsid w:val="006372A7"/>
    <w:rsid w:val="00645976"/>
    <w:rsid w:val="00650D3A"/>
    <w:rsid w:val="0065631F"/>
    <w:rsid w:val="0066264B"/>
    <w:rsid w:val="006A584B"/>
    <w:rsid w:val="006A5BA8"/>
    <w:rsid w:val="006D73F1"/>
    <w:rsid w:val="00716EE3"/>
    <w:rsid w:val="00764759"/>
    <w:rsid w:val="00784573"/>
    <w:rsid w:val="0079597C"/>
    <w:rsid w:val="007A3BC0"/>
    <w:rsid w:val="007C46B0"/>
    <w:rsid w:val="007D536F"/>
    <w:rsid w:val="007E5465"/>
    <w:rsid w:val="00802FCB"/>
    <w:rsid w:val="0080777E"/>
    <w:rsid w:val="008609F5"/>
    <w:rsid w:val="008953E7"/>
    <w:rsid w:val="008A7350"/>
    <w:rsid w:val="00911B2C"/>
    <w:rsid w:val="00915B8A"/>
    <w:rsid w:val="00924CFA"/>
    <w:rsid w:val="00936989"/>
    <w:rsid w:val="009370E9"/>
    <w:rsid w:val="00941679"/>
    <w:rsid w:val="00953F4D"/>
    <w:rsid w:val="00974647"/>
    <w:rsid w:val="009879B2"/>
    <w:rsid w:val="009A0CCA"/>
    <w:rsid w:val="009A1AB0"/>
    <w:rsid w:val="009A77FC"/>
    <w:rsid w:val="009C25CE"/>
    <w:rsid w:val="009D7AD5"/>
    <w:rsid w:val="009E10B1"/>
    <w:rsid w:val="009E3B86"/>
    <w:rsid w:val="009E7258"/>
    <w:rsid w:val="009F4DAF"/>
    <w:rsid w:val="009F7A4A"/>
    <w:rsid w:val="00A107CD"/>
    <w:rsid w:val="00A10DDF"/>
    <w:rsid w:val="00A43298"/>
    <w:rsid w:val="00A50A01"/>
    <w:rsid w:val="00AA383E"/>
    <w:rsid w:val="00AA43A4"/>
    <w:rsid w:val="00AA6147"/>
    <w:rsid w:val="00AD3696"/>
    <w:rsid w:val="00B2189F"/>
    <w:rsid w:val="00B50029"/>
    <w:rsid w:val="00B96BB5"/>
    <w:rsid w:val="00BB0BDF"/>
    <w:rsid w:val="00BD2773"/>
    <w:rsid w:val="00BD59C3"/>
    <w:rsid w:val="00BF747C"/>
    <w:rsid w:val="00C4489F"/>
    <w:rsid w:val="00C62F5F"/>
    <w:rsid w:val="00C93EB2"/>
    <w:rsid w:val="00CC72C9"/>
    <w:rsid w:val="00CD2228"/>
    <w:rsid w:val="00CF461D"/>
    <w:rsid w:val="00D1649C"/>
    <w:rsid w:val="00D20A4E"/>
    <w:rsid w:val="00D33ED4"/>
    <w:rsid w:val="00D35063"/>
    <w:rsid w:val="00D45DE8"/>
    <w:rsid w:val="00D467A9"/>
    <w:rsid w:val="00D8733C"/>
    <w:rsid w:val="00D940D4"/>
    <w:rsid w:val="00D9785E"/>
    <w:rsid w:val="00DC214D"/>
    <w:rsid w:val="00DD1974"/>
    <w:rsid w:val="00E07484"/>
    <w:rsid w:val="00E374B4"/>
    <w:rsid w:val="00E40540"/>
    <w:rsid w:val="00E94AC6"/>
    <w:rsid w:val="00EA0E33"/>
    <w:rsid w:val="00EB5480"/>
    <w:rsid w:val="00EC2021"/>
    <w:rsid w:val="00EC3590"/>
    <w:rsid w:val="00ED18C9"/>
    <w:rsid w:val="00ED5D6B"/>
    <w:rsid w:val="00EF054C"/>
    <w:rsid w:val="00F041D4"/>
    <w:rsid w:val="00F142BB"/>
    <w:rsid w:val="00F1450B"/>
    <w:rsid w:val="00F33F1D"/>
    <w:rsid w:val="00F3557E"/>
    <w:rsid w:val="00F417D9"/>
    <w:rsid w:val="00F53FBB"/>
    <w:rsid w:val="00F67F9B"/>
    <w:rsid w:val="00F80830"/>
    <w:rsid w:val="00F83405"/>
    <w:rsid w:val="00F91C2E"/>
    <w:rsid w:val="00F932F0"/>
    <w:rsid w:val="00F933D7"/>
    <w:rsid w:val="00F95173"/>
    <w:rsid w:val="00FB37B5"/>
    <w:rsid w:val="00FD15BC"/>
    <w:rsid w:val="00FD415A"/>
    <w:rsid w:val="00FE7966"/>
    <w:rsid w:val="00FE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6D641"/>
  <w15:docId w15:val="{00C7B7C3-3518-4391-BCBA-7E12CEDB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20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3B0D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B0D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A614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CC72C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CC72C9"/>
  </w:style>
  <w:style w:type="paragraph" w:styleId="Alatunniste">
    <w:name w:val="footer"/>
    <w:basedOn w:val="Normaali"/>
    <w:link w:val="AlatunnisteChar"/>
    <w:uiPriority w:val="99"/>
    <w:unhideWhenUsed/>
    <w:rsid w:val="00CC72C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C72C9"/>
  </w:style>
  <w:style w:type="paragraph" w:styleId="Seliteteksti">
    <w:name w:val="Balloon Text"/>
    <w:basedOn w:val="Normaali"/>
    <w:link w:val="SelitetekstiChar"/>
    <w:uiPriority w:val="99"/>
    <w:semiHidden/>
    <w:unhideWhenUsed/>
    <w:rsid w:val="00CC72C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C72C9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F951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ivli">
    <w:name w:val="No Spacing"/>
    <w:uiPriority w:val="1"/>
    <w:qFormat/>
    <w:rsid w:val="00327968"/>
    <w:pPr>
      <w:spacing w:after="0" w:line="240" w:lineRule="auto"/>
    </w:pPr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3B0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ki">
    <w:name w:val="Hyperlink"/>
    <w:basedOn w:val="Kappaleenoletusfontti"/>
    <w:uiPriority w:val="99"/>
    <w:unhideWhenUsed/>
    <w:rsid w:val="00064DE6"/>
    <w:rPr>
      <w:color w:val="0000FF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3B0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A61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ipteksti2">
    <w:name w:val="Body Text 2"/>
    <w:basedOn w:val="Normaali"/>
    <w:link w:val="Leipteksti2Char"/>
    <w:rsid w:val="00120AB7"/>
    <w:pPr>
      <w:ind w:left="1134"/>
    </w:pPr>
    <w:rPr>
      <w:rFonts w:ascii="Arial" w:eastAsia="Times" w:hAnsi="Arial"/>
      <w:sz w:val="20"/>
      <w:szCs w:val="20"/>
      <w:lang w:val="en-US" w:eastAsia="en-US"/>
    </w:rPr>
  </w:style>
  <w:style w:type="character" w:customStyle="1" w:styleId="Leipteksti2Char">
    <w:name w:val="Leipäteksti 2 Char"/>
    <w:basedOn w:val="Kappaleenoletusfontti"/>
    <w:link w:val="Leipteksti2"/>
    <w:rsid w:val="00120AB7"/>
    <w:rPr>
      <w:rFonts w:ascii="Arial" w:eastAsia="Times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rj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FE13-4F43-4150-AC88-885876C9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8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i</dc:creator>
  <cp:lastModifiedBy>Jerkku Anu</cp:lastModifiedBy>
  <cp:revision>17</cp:revision>
  <cp:lastPrinted>2016-06-10T04:01:00Z</cp:lastPrinted>
  <dcterms:created xsi:type="dcterms:W3CDTF">2015-01-22T08:55:00Z</dcterms:created>
  <dcterms:modified xsi:type="dcterms:W3CDTF">2025-04-04T08:51:00Z</dcterms:modified>
</cp:coreProperties>
</file>